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9CB4" w14:textId="77777777" w:rsidR="0066309E" w:rsidRPr="0066309E" w:rsidRDefault="0066309E" w:rsidP="0066309E">
      <w:pPr>
        <w:spacing w:after="0" w:line="240" w:lineRule="auto"/>
        <w:jc w:val="center"/>
        <w:rPr>
          <w:rFonts w:ascii="Snap ITC" w:eastAsia="Times New Roman" w:hAnsi="Snap ITC" w:cs="Arial"/>
          <w:color w:val="000000"/>
          <w:sz w:val="56"/>
          <w:szCs w:val="56"/>
        </w:rPr>
      </w:pPr>
      <w:bookmarkStart w:id="0" w:name="_GoBack"/>
      <w:bookmarkEnd w:id="0"/>
      <w:r w:rsidRPr="0066309E">
        <w:rPr>
          <w:rFonts w:ascii="Snap ITC" w:eastAsia="Times New Roman" w:hAnsi="Snap ITC" w:cs="Arial"/>
          <w:color w:val="000000"/>
          <w:sz w:val="144"/>
          <w:szCs w:val="144"/>
        </w:rPr>
        <w:t>Halloween</w:t>
      </w:r>
      <w:r w:rsidRPr="0066309E">
        <w:rPr>
          <w:rFonts w:ascii="Snap ITC" w:eastAsia="Times New Roman" w:hAnsi="Snap ITC" w:cs="Arial"/>
          <w:color w:val="000000"/>
          <w:sz w:val="84"/>
          <w:szCs w:val="84"/>
        </w:rPr>
        <w:t xml:space="preserve"> </w:t>
      </w:r>
      <w:r w:rsidRPr="0066309E">
        <w:rPr>
          <w:rFonts w:ascii="Snap ITC" w:eastAsia="Times New Roman" w:hAnsi="Snap ITC" w:cs="Arial"/>
          <w:color w:val="000000"/>
          <w:sz w:val="144"/>
          <w:szCs w:val="144"/>
        </w:rPr>
        <w:t>Candy</w:t>
      </w:r>
      <w:r w:rsidRPr="0066309E">
        <w:rPr>
          <w:rFonts w:ascii="Snap ITC" w:eastAsia="Times New Roman" w:hAnsi="Snap ITC" w:cs="Arial"/>
          <w:color w:val="000000"/>
          <w:sz w:val="84"/>
          <w:szCs w:val="84"/>
        </w:rPr>
        <w:t xml:space="preserve"> </w:t>
      </w:r>
      <w:r w:rsidRPr="0066309E">
        <w:rPr>
          <w:rFonts w:ascii="Snap ITC" w:eastAsia="Times New Roman" w:hAnsi="Snap ITC" w:cs="Arial"/>
          <w:color w:val="000000"/>
          <w:sz w:val="144"/>
          <w:szCs w:val="144"/>
        </w:rPr>
        <w:t>Drive</w:t>
      </w:r>
      <w:r w:rsidRPr="0066309E">
        <w:rPr>
          <w:rFonts w:ascii="Snap ITC" w:eastAsia="Times New Roman" w:hAnsi="Snap ITC" w:cs="Arial"/>
          <w:color w:val="000000"/>
          <w:sz w:val="56"/>
          <w:szCs w:val="56"/>
        </w:rPr>
        <w:t xml:space="preserve"> </w:t>
      </w:r>
    </w:p>
    <w:p w14:paraId="51888287" w14:textId="77777777" w:rsidR="0066309E" w:rsidRPr="0066309E" w:rsidRDefault="0066309E" w:rsidP="0066309E">
      <w:pPr>
        <w:spacing w:after="0" w:line="240" w:lineRule="auto"/>
        <w:jc w:val="center"/>
        <w:rPr>
          <w:rFonts w:ascii="Snap ITC" w:eastAsia="Times New Roman" w:hAnsi="Snap ITC" w:cs="Arial"/>
          <w:color w:val="000000"/>
          <w:sz w:val="56"/>
          <w:szCs w:val="56"/>
        </w:rPr>
      </w:pPr>
      <w:r w:rsidRPr="0066309E">
        <w:rPr>
          <w:rFonts w:ascii="Snap ITC" w:eastAsia="Times New Roman" w:hAnsi="Snap ITC" w:cs="Arial"/>
          <w:color w:val="000000"/>
          <w:sz w:val="56"/>
          <w:szCs w:val="56"/>
        </w:rPr>
        <w:t>for Jones &amp; Bullion Streets</w:t>
      </w:r>
    </w:p>
    <w:p w14:paraId="3D43280E" w14:textId="77777777" w:rsidR="00985B4B" w:rsidRDefault="0066309E" w:rsidP="0066309E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E72F84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Soroptimist International of Mariposa</w:t>
      </w:r>
      <w:r w:rsidR="00AE271A" w:rsidRPr="00E72F84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’s</w:t>
      </w:r>
      <w:r w:rsidRPr="00E72F84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 xml:space="preserve"> </w:t>
      </w:r>
      <w:r w:rsidR="007E5F20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6</w:t>
      </w:r>
      <w:r w:rsidR="00DB1628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th</w:t>
      </w:r>
      <w:r w:rsidRPr="00E72F84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 xml:space="preserve"> Annual Candy Drive.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We will be collecting candy </w:t>
      </w:r>
      <w:r w:rsidR="00E72F84" w:rsidRPr="0071026A">
        <w:rPr>
          <w:rFonts w:ascii="Arial" w:eastAsia="Times New Roman" w:hAnsi="Arial" w:cs="Arial"/>
          <w:color w:val="000000"/>
          <w:sz w:val="36"/>
          <w:szCs w:val="36"/>
          <w:u w:val="single"/>
        </w:rPr>
        <w:t>and</w:t>
      </w:r>
      <w:r w:rsidR="0071026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AE271A" w:rsidRPr="0071026A">
        <w:rPr>
          <w:rFonts w:ascii="Arial" w:eastAsia="Times New Roman" w:hAnsi="Arial" w:cs="Arial"/>
          <w:color w:val="000000"/>
          <w:sz w:val="36"/>
          <w:szCs w:val="36"/>
        </w:rPr>
        <w:t>or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cash for the purchase of candy for the homes along Jones</w:t>
      </w:r>
      <w:r w:rsidR="006F2DE5"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St. 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>&amp; Bullion</w:t>
      </w:r>
      <w:r w:rsidR="006F2DE5"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St.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E72F84">
        <w:rPr>
          <w:rFonts w:ascii="Arial" w:eastAsia="Times New Roman" w:hAnsi="Arial" w:cs="Arial"/>
          <w:b/>
          <w:color w:val="000000"/>
          <w:sz w:val="36"/>
          <w:szCs w:val="36"/>
          <w:u w:val="single"/>
        </w:rPr>
        <w:t>If you will be handing out candy on Halloween evening and you wish to have candy donated to your house for the trick-or-treaters,</w:t>
      </w:r>
      <w:r w:rsidR="00E72F84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E72F84" w:rsidRPr="00E72F84">
        <w:rPr>
          <w:rFonts w:ascii="Arial" w:eastAsia="Times New Roman" w:hAnsi="Arial" w:cs="Arial"/>
          <w:color w:val="000000"/>
          <w:sz w:val="36"/>
          <w:szCs w:val="36"/>
        </w:rPr>
        <w:t>p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lease </w:t>
      </w:r>
      <w:r w:rsidR="00AE271A"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fill out the attached note and 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drop off at Happy Burger </w:t>
      </w:r>
      <w:r w:rsidR="006F2DE5"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Diner 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>or mail in</w:t>
      </w:r>
      <w:r w:rsidR="00AE271A" w:rsidRPr="006F2DE5">
        <w:rPr>
          <w:rFonts w:ascii="Arial" w:eastAsia="Times New Roman" w:hAnsi="Arial" w:cs="Arial"/>
          <w:color w:val="000000"/>
          <w:sz w:val="36"/>
          <w:szCs w:val="36"/>
        </w:rPr>
        <w:t>.</w:t>
      </w:r>
    </w:p>
    <w:p w14:paraId="7D044669" w14:textId="47FC833A" w:rsidR="00E72F84" w:rsidRDefault="00AE271A" w:rsidP="0066309E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We will</w:t>
      </w:r>
      <w:r w:rsidR="0066309E" w:rsidRPr="006F2DE5">
        <w:rPr>
          <w:rFonts w:ascii="Arial" w:eastAsia="Times New Roman" w:hAnsi="Arial" w:cs="Arial"/>
          <w:color w:val="000000"/>
          <w:sz w:val="36"/>
          <w:szCs w:val="36"/>
        </w:rPr>
        <w:t xml:space="preserve"> drop off the candy </w:t>
      </w:r>
      <w:r w:rsidR="00E72F84">
        <w:rPr>
          <w:rFonts w:ascii="Arial" w:eastAsia="Times New Roman" w:hAnsi="Arial" w:cs="Arial"/>
          <w:color w:val="000000"/>
          <w:sz w:val="36"/>
          <w:szCs w:val="36"/>
        </w:rPr>
        <w:t xml:space="preserve">at your home </w:t>
      </w:r>
      <w:r w:rsidR="0066309E" w:rsidRPr="006F2DE5">
        <w:rPr>
          <w:rFonts w:ascii="Arial" w:eastAsia="Times New Roman" w:hAnsi="Arial" w:cs="Arial"/>
          <w:color w:val="000000"/>
          <w:sz w:val="36"/>
          <w:szCs w:val="36"/>
        </w:rPr>
        <w:t>before Halloween.</w:t>
      </w:r>
    </w:p>
    <w:p w14:paraId="280E3464" w14:textId="77777777" w:rsidR="00AE271A" w:rsidRPr="006F2DE5" w:rsidRDefault="00AE271A" w:rsidP="0066309E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6F2DE5">
        <w:rPr>
          <w:rFonts w:ascii="Arial" w:eastAsia="Times New Roman" w:hAnsi="Arial" w:cs="Arial"/>
          <w:color w:val="000000"/>
          <w:sz w:val="36"/>
          <w:szCs w:val="36"/>
        </w:rPr>
        <w:t>Thank you and Happy Haunting!</w:t>
      </w:r>
    </w:p>
    <w:p w14:paraId="43FC98C0" w14:textId="6EE9DB26" w:rsidR="0066309E" w:rsidRPr="006F2DE5" w:rsidRDefault="0066309E" w:rsidP="0066309E">
      <w:pPr>
        <w:spacing w:after="0" w:line="270" w:lineRule="atLeast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6F2DE5">
        <w:rPr>
          <w:rFonts w:ascii="Arial" w:eastAsia="Times New Roman" w:hAnsi="Arial" w:cs="Arial"/>
          <w:color w:val="000000"/>
          <w:sz w:val="36"/>
          <w:szCs w:val="36"/>
        </w:rPr>
        <w:t>Deadline 10-2</w:t>
      </w:r>
      <w:r w:rsidR="00FF22CE">
        <w:rPr>
          <w:rFonts w:ascii="Arial" w:eastAsia="Times New Roman" w:hAnsi="Arial" w:cs="Arial"/>
          <w:color w:val="000000"/>
          <w:sz w:val="36"/>
          <w:szCs w:val="36"/>
        </w:rPr>
        <w:t>4</w:t>
      </w:r>
      <w:r w:rsidRPr="006F2DE5">
        <w:rPr>
          <w:rFonts w:ascii="Arial" w:eastAsia="Times New Roman" w:hAnsi="Arial" w:cs="Arial"/>
          <w:color w:val="000000"/>
          <w:sz w:val="36"/>
          <w:szCs w:val="36"/>
        </w:rPr>
        <w:t>-1</w:t>
      </w:r>
      <w:r w:rsidR="007E5F20">
        <w:rPr>
          <w:rFonts w:ascii="Arial" w:eastAsia="Times New Roman" w:hAnsi="Arial" w:cs="Arial"/>
          <w:color w:val="000000"/>
          <w:sz w:val="36"/>
          <w:szCs w:val="36"/>
        </w:rPr>
        <w:t>9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 xml:space="preserve"> for forms. Candy delivered </w:t>
      </w:r>
      <w:r w:rsidR="00FF22CE">
        <w:rPr>
          <w:rFonts w:ascii="Arial" w:eastAsia="Times New Roman" w:hAnsi="Arial" w:cs="Arial"/>
          <w:color w:val="000000"/>
          <w:sz w:val="36"/>
          <w:szCs w:val="36"/>
        </w:rPr>
        <w:t>Sat.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>10-2</w:t>
      </w:r>
      <w:r w:rsidR="007E5F20">
        <w:rPr>
          <w:rFonts w:ascii="Arial" w:eastAsia="Times New Roman" w:hAnsi="Arial" w:cs="Arial"/>
          <w:color w:val="000000"/>
          <w:sz w:val="36"/>
          <w:szCs w:val="36"/>
        </w:rPr>
        <w:t>6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>-1</w:t>
      </w:r>
      <w:r w:rsidR="007E5F20">
        <w:rPr>
          <w:rFonts w:ascii="Arial" w:eastAsia="Times New Roman" w:hAnsi="Arial" w:cs="Arial"/>
          <w:color w:val="000000"/>
          <w:sz w:val="36"/>
          <w:szCs w:val="36"/>
        </w:rPr>
        <w:t>9</w:t>
      </w:r>
    </w:p>
    <w:p w14:paraId="39231248" w14:textId="499C832B" w:rsidR="008A03E6" w:rsidRDefault="0066309E" w:rsidP="0066309E">
      <w:pPr>
        <w:jc w:val="center"/>
        <w:rPr>
          <w:rFonts w:ascii="Arial" w:eastAsia="Times New Roman" w:hAnsi="Arial" w:cs="Arial"/>
          <w:color w:val="000000"/>
          <w:sz w:val="36"/>
          <w:szCs w:val="36"/>
          <w:u w:val="single"/>
        </w:rPr>
      </w:pPr>
      <w:r w:rsidRPr="006F2DE5">
        <w:rPr>
          <w:rFonts w:ascii="Arial" w:eastAsia="Times New Roman" w:hAnsi="Arial" w:cs="Arial"/>
          <w:color w:val="000000"/>
          <w:sz w:val="36"/>
          <w:szCs w:val="36"/>
          <w:u w:val="single"/>
        </w:rPr>
        <w:t>Questions – Dianne Fritz 209-769-1451</w:t>
      </w:r>
      <w:r w:rsidR="00AE271A" w:rsidRPr="006F2DE5">
        <w:rPr>
          <w:rFonts w:ascii="Arial" w:eastAsia="Times New Roman" w:hAnsi="Arial" w:cs="Arial"/>
          <w:color w:val="000000"/>
          <w:sz w:val="36"/>
          <w:szCs w:val="36"/>
          <w:u w:val="single"/>
        </w:rPr>
        <w:t xml:space="preserve">  </w:t>
      </w:r>
    </w:p>
    <w:p w14:paraId="24E814A3" w14:textId="77777777" w:rsidR="00AE271A" w:rsidRPr="00AE271A" w:rsidRDefault="00AE271A" w:rsidP="0066309E">
      <w:pPr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 w:rsidRPr="00AE271A">
        <w:rPr>
          <w:rFonts w:ascii="Arial" w:eastAsia="Times New Roman" w:hAnsi="Arial" w:cs="Arial"/>
          <w:color w:val="000000"/>
          <w:sz w:val="44"/>
          <w:szCs w:val="44"/>
        </w:rPr>
        <w:t>----------------------------------------------------------------------</w:t>
      </w:r>
      <w:r w:rsidR="000D66CA">
        <w:rPr>
          <w:rFonts w:ascii="Arial" w:eastAsia="Times New Roman" w:hAnsi="Arial" w:cs="Arial"/>
          <w:color w:val="000000"/>
          <w:sz w:val="44"/>
          <w:szCs w:val="44"/>
        </w:rPr>
        <w:t>---</w:t>
      </w:r>
    </w:p>
    <w:p w14:paraId="766C765F" w14:textId="77777777" w:rsidR="00AE271A" w:rsidRDefault="006F2DE5" w:rsidP="0066309E">
      <w:pPr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>Last</w:t>
      </w:r>
      <w:r w:rsidR="00AE271A">
        <w:rPr>
          <w:rFonts w:ascii="Arial" w:eastAsia="Times New Roman" w:hAnsi="Arial" w:cs="Arial"/>
          <w:color w:val="000000"/>
          <w:sz w:val="44"/>
          <w:szCs w:val="44"/>
        </w:rPr>
        <w:t xml:space="preserve"> Name____________________________</w:t>
      </w:r>
    </w:p>
    <w:p w14:paraId="3A060D74" w14:textId="77777777" w:rsidR="00AE271A" w:rsidRDefault="00AE271A" w:rsidP="0066309E">
      <w:pPr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>Address_______________________________</w:t>
      </w:r>
    </w:p>
    <w:p w14:paraId="29382AA7" w14:textId="1FE189E4" w:rsidR="00131DA0" w:rsidRDefault="006F2DE5" w:rsidP="0066309E">
      <w:pPr>
        <w:jc w:val="center"/>
        <w:rPr>
          <w:rFonts w:ascii="Arial" w:eastAsia="Times New Roman" w:hAnsi="Arial" w:cs="Arial"/>
          <w:color w:val="000000"/>
          <w:sz w:val="44"/>
          <w:szCs w:val="44"/>
        </w:rPr>
      </w:pPr>
      <w:r>
        <w:rPr>
          <w:rFonts w:ascii="Arial" w:eastAsia="Times New Roman" w:hAnsi="Arial" w:cs="Arial"/>
          <w:color w:val="000000"/>
          <w:sz w:val="44"/>
          <w:szCs w:val="44"/>
        </w:rPr>
        <w:t>Phone # _________________</w:t>
      </w:r>
    </w:p>
    <w:p w14:paraId="6AC91910" w14:textId="77777777" w:rsidR="00131DA0" w:rsidRDefault="00AE271A" w:rsidP="00131D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E72F84">
        <w:rPr>
          <w:rFonts w:ascii="Arial" w:eastAsia="Times New Roman" w:hAnsi="Arial" w:cs="Arial"/>
          <w:color w:val="000000"/>
          <w:sz w:val="36"/>
          <w:szCs w:val="36"/>
        </w:rPr>
        <w:t>All who wish to participate in this candy drive must return this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 xml:space="preserve"> form</w:t>
      </w:r>
    </w:p>
    <w:p w14:paraId="3FD37732" w14:textId="04B2D56B" w:rsidR="00131DA0" w:rsidRDefault="00AE271A" w:rsidP="00131DA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E72F84">
        <w:rPr>
          <w:rFonts w:ascii="Arial" w:eastAsia="Times New Roman" w:hAnsi="Arial" w:cs="Arial"/>
          <w:color w:val="000000"/>
          <w:sz w:val="36"/>
          <w:szCs w:val="36"/>
        </w:rPr>
        <w:t xml:space="preserve"> By: Oct 2</w:t>
      </w:r>
      <w:r w:rsidR="00FF22CE">
        <w:rPr>
          <w:rFonts w:ascii="Arial" w:eastAsia="Times New Roman" w:hAnsi="Arial" w:cs="Arial"/>
          <w:color w:val="000000"/>
          <w:sz w:val="36"/>
          <w:szCs w:val="36"/>
        </w:rPr>
        <w:t>4</w:t>
      </w:r>
      <w:r w:rsidRPr="00E72F84">
        <w:rPr>
          <w:rFonts w:ascii="Arial" w:eastAsia="Times New Roman" w:hAnsi="Arial" w:cs="Arial"/>
          <w:color w:val="000000"/>
          <w:sz w:val="36"/>
          <w:szCs w:val="36"/>
        </w:rPr>
        <w:t>, 201</w:t>
      </w:r>
      <w:r w:rsidR="007E5F20">
        <w:rPr>
          <w:rFonts w:ascii="Arial" w:eastAsia="Times New Roman" w:hAnsi="Arial" w:cs="Arial"/>
          <w:color w:val="000000"/>
          <w:sz w:val="36"/>
          <w:szCs w:val="36"/>
        </w:rPr>
        <w:t>9</w:t>
      </w:r>
      <w:r w:rsidRPr="00E72F84">
        <w:rPr>
          <w:rFonts w:ascii="Arial" w:eastAsia="Times New Roman" w:hAnsi="Arial" w:cs="Arial"/>
          <w:color w:val="000000"/>
          <w:sz w:val="36"/>
          <w:szCs w:val="36"/>
        </w:rPr>
        <w:t xml:space="preserve"> in order to be included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 xml:space="preserve"> Candy delivered by Oct.2</w:t>
      </w:r>
      <w:r w:rsidR="007E5F20">
        <w:rPr>
          <w:rFonts w:ascii="Arial" w:eastAsia="Times New Roman" w:hAnsi="Arial" w:cs="Arial"/>
          <w:color w:val="000000"/>
          <w:sz w:val="36"/>
          <w:szCs w:val="36"/>
        </w:rPr>
        <w:t>6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>th</w:t>
      </w:r>
      <w:r w:rsidRPr="00E72F84">
        <w:rPr>
          <w:rFonts w:ascii="Arial" w:eastAsia="Times New Roman" w:hAnsi="Arial" w:cs="Arial"/>
          <w:color w:val="000000"/>
          <w:sz w:val="36"/>
          <w:szCs w:val="36"/>
        </w:rPr>
        <w:t>.</w:t>
      </w:r>
      <w:r w:rsidR="006F2DE5" w:rsidRPr="00E72F84">
        <w:rPr>
          <w:rFonts w:ascii="Arial" w:eastAsia="Times New Roman" w:hAnsi="Arial" w:cs="Arial"/>
          <w:color w:val="000000"/>
          <w:sz w:val="36"/>
          <w:szCs w:val="36"/>
        </w:rPr>
        <w:t xml:space="preserve"> Mail to: Candy Drive, P.O.</w:t>
      </w:r>
      <w:r w:rsidR="00131DA0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="006F2DE5" w:rsidRPr="00E72F84">
        <w:rPr>
          <w:rFonts w:ascii="Arial" w:eastAsia="Times New Roman" w:hAnsi="Arial" w:cs="Arial"/>
          <w:color w:val="000000"/>
          <w:sz w:val="36"/>
          <w:szCs w:val="36"/>
        </w:rPr>
        <w:t>Box 886, Mariposa, CA 95338 or</w:t>
      </w:r>
    </w:p>
    <w:p w14:paraId="2E9080B9" w14:textId="7E657CD0" w:rsidR="00AE271A" w:rsidRDefault="006F2DE5" w:rsidP="0066309E">
      <w:pPr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 w:rsidRPr="00E72F84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r w:rsidRPr="00B24DDC">
        <w:rPr>
          <w:rFonts w:ascii="Arial" w:eastAsia="Times New Roman" w:hAnsi="Arial" w:cs="Arial"/>
          <w:b/>
          <w:color w:val="000000"/>
          <w:sz w:val="36"/>
          <w:szCs w:val="36"/>
        </w:rPr>
        <w:t>Drop off at Happy Burger Diner</w:t>
      </w:r>
      <w:r w:rsidRPr="00E72F84">
        <w:rPr>
          <w:rFonts w:ascii="Arial" w:eastAsia="Times New Roman" w:hAnsi="Arial" w:cs="Arial"/>
          <w:color w:val="000000"/>
          <w:sz w:val="36"/>
          <w:szCs w:val="36"/>
        </w:rPr>
        <w:t>.</w:t>
      </w:r>
    </w:p>
    <w:p w14:paraId="167226FC" w14:textId="4BDC7737" w:rsidR="003F0558" w:rsidRPr="00E72F84" w:rsidRDefault="003F0558" w:rsidP="0066309E">
      <w:pPr>
        <w:jc w:val="center"/>
        <w:rPr>
          <w:sz w:val="36"/>
          <w:szCs w:val="36"/>
        </w:rPr>
      </w:pPr>
      <w:r w:rsidRPr="003F0558">
        <w:rPr>
          <w:noProof/>
        </w:rPr>
        <w:drawing>
          <wp:inline distT="0" distB="0" distL="0" distR="0" wp14:anchorId="63D65A4F" wp14:editId="11A1DE39">
            <wp:extent cx="3397020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8855" cy="8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558" w:rsidRPr="00E72F84" w:rsidSect="003F0558">
      <w:pgSz w:w="12240" w:h="15840" w:code="1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altName w:val="Snap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5E"/>
    <w:rsid w:val="000D66CA"/>
    <w:rsid w:val="00112C6F"/>
    <w:rsid w:val="00131DA0"/>
    <w:rsid w:val="00157B29"/>
    <w:rsid w:val="00191773"/>
    <w:rsid w:val="001D263F"/>
    <w:rsid w:val="001D3871"/>
    <w:rsid w:val="00236046"/>
    <w:rsid w:val="003239BE"/>
    <w:rsid w:val="003713FB"/>
    <w:rsid w:val="003F0558"/>
    <w:rsid w:val="0044330A"/>
    <w:rsid w:val="004B02A8"/>
    <w:rsid w:val="005D337A"/>
    <w:rsid w:val="005E0AEC"/>
    <w:rsid w:val="00612E31"/>
    <w:rsid w:val="006609BC"/>
    <w:rsid w:val="0066309E"/>
    <w:rsid w:val="006F0BF1"/>
    <w:rsid w:val="006F2DE5"/>
    <w:rsid w:val="0071026A"/>
    <w:rsid w:val="00735500"/>
    <w:rsid w:val="007A03FE"/>
    <w:rsid w:val="007E5F20"/>
    <w:rsid w:val="007F39F8"/>
    <w:rsid w:val="00886167"/>
    <w:rsid w:val="008A03E6"/>
    <w:rsid w:val="00985B4B"/>
    <w:rsid w:val="00A4574B"/>
    <w:rsid w:val="00AC2DF0"/>
    <w:rsid w:val="00AE271A"/>
    <w:rsid w:val="00B24DDC"/>
    <w:rsid w:val="00B514DF"/>
    <w:rsid w:val="00BF4095"/>
    <w:rsid w:val="00C14F66"/>
    <w:rsid w:val="00C65319"/>
    <w:rsid w:val="00D644CF"/>
    <w:rsid w:val="00D64E8E"/>
    <w:rsid w:val="00DB1628"/>
    <w:rsid w:val="00E1169B"/>
    <w:rsid w:val="00E72F84"/>
    <w:rsid w:val="00F67A5E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C857"/>
  <w15:chartTrackingRefBased/>
  <w15:docId w15:val="{2EB97ABC-2249-4CFE-8CEF-1CC25C16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3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5E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3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73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5500"/>
  </w:style>
  <w:style w:type="character" w:styleId="Hyperlink">
    <w:name w:val="Hyperlink"/>
    <w:basedOn w:val="DefaultParagraphFont"/>
    <w:uiPriority w:val="99"/>
    <w:semiHidden/>
    <w:unhideWhenUsed/>
    <w:rsid w:val="00735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8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358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69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94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9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73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038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252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1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4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739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00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891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028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5231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192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473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17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4827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4570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307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368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4951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6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9183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3047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9233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8732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881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49695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5509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8333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618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5153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641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274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0168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626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5930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5571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4141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9275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1527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457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4672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943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7977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2163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367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3138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75976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390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37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0313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7902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6572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338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385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648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5974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384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5745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2277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88462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8485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16118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915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7351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5062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8308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6210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476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1515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6863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73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0531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799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7537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71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290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464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56267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194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1057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238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3114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586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6434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396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1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6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91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52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31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99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64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08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7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7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4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03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88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44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14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826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35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946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76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51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8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86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1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589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15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41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68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98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886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55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0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99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09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4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2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66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68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6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5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01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6280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50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7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25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00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784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59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41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744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95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1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1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57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8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6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07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3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7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3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8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24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9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16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81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7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6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10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4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97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371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88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2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472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204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54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0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38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21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934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99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188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63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94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81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00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1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081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979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95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67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110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52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06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25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96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10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4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63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4315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0093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23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74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16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604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88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25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81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4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59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49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9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36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1540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2499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2977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7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136031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67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1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6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2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6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3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2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75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1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6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6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5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8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9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2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04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836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7942">
                                                          <w:marLeft w:val="0"/>
                                                          <w:marRight w:val="30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22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49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8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950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74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51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60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943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7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78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69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76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6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96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2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7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33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8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7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690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37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00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22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85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89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30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87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29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55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39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01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88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010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31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74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61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623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12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33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496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4182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137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29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242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6275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1281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19112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6673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366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518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2656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4816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807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7681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40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4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79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66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26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552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70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14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7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35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33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82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0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4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85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8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94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3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2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0424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4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79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86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512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9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22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485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5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55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633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43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23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348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3369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621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5121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973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271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055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7659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781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817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9438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2503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8948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724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201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173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933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272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8214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84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0452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858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475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6997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056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761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5474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823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858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2474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674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7852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1346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2904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7574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4508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754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127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4907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394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42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99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370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5480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0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819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76597">
                                              <w:marLeft w:val="0"/>
                                              <w:marRight w:val="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0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873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7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6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923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4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6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5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89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44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79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07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43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65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19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7512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71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31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18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9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161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2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83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69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48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844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9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96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4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05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0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56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9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21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179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33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3580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01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01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568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490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429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601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28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3825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3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8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0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03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1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33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53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DE0D-9260-4727-934C-5938D48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z</dc:creator>
  <cp:keywords/>
  <dc:description/>
  <cp:lastModifiedBy>Tracy Dedore</cp:lastModifiedBy>
  <cp:revision>2</cp:revision>
  <cp:lastPrinted>2019-09-18T01:43:00Z</cp:lastPrinted>
  <dcterms:created xsi:type="dcterms:W3CDTF">2019-09-19T17:46:00Z</dcterms:created>
  <dcterms:modified xsi:type="dcterms:W3CDTF">2019-09-19T17:46:00Z</dcterms:modified>
</cp:coreProperties>
</file>